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0B42" w14:textId="77777777" w:rsidR="00D11273" w:rsidRPr="009C3D31" w:rsidRDefault="00D11273" w:rsidP="00D11273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9C3D31">
        <w:rPr>
          <w:rFonts w:ascii="Arial" w:hAnsi="Arial" w:cs="Arial"/>
          <w:b/>
          <w:lang w:val="ca-ES"/>
        </w:rPr>
        <w:t>ANNEX I</w:t>
      </w:r>
    </w:p>
    <w:p w14:paraId="5133387A" w14:textId="77777777" w:rsidR="00D11273" w:rsidRPr="009C3D31" w:rsidRDefault="00D11273" w:rsidP="00D11273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9C3D31">
        <w:rPr>
          <w:rFonts w:ascii="Arial" w:hAnsi="Arial" w:cs="Arial"/>
          <w:b/>
          <w:lang w:val="ca-ES"/>
        </w:rPr>
        <w:t xml:space="preserve">PRESENTACIÓ DADES TÈCNIQUES </w:t>
      </w:r>
    </w:p>
    <w:p w14:paraId="1D8EF23B" w14:textId="77777777" w:rsidR="00D11273" w:rsidRPr="009C3D31" w:rsidRDefault="00D11273" w:rsidP="00D11273">
      <w:pPr>
        <w:pStyle w:val="Default"/>
        <w:spacing w:line="360" w:lineRule="auto"/>
        <w:jc w:val="both"/>
        <w:rPr>
          <w:szCs w:val="20"/>
          <w:lang w:val="ca-ES"/>
        </w:rPr>
      </w:pPr>
      <w:r w:rsidRPr="009C3D31">
        <w:rPr>
          <w:szCs w:val="20"/>
          <w:lang w:val="ca-ES"/>
        </w:rPr>
        <w:t xml:space="preserve">El sotasignat </w:t>
      </w:r>
      <w:r w:rsidRPr="009C3D31">
        <w:rPr>
          <w:b/>
          <w:szCs w:val="20"/>
          <w:lang w:val="ca-ES"/>
        </w:rPr>
        <w:t>________________</w:t>
      </w:r>
      <w:r w:rsidRPr="009C3D31">
        <w:rPr>
          <w:szCs w:val="20"/>
          <w:lang w:val="ca-ES"/>
        </w:rPr>
        <w:t xml:space="preserve">, amb DNI </w:t>
      </w:r>
      <w:r w:rsidRPr="009C3D31">
        <w:rPr>
          <w:b/>
          <w:szCs w:val="20"/>
          <w:lang w:val="ca-ES"/>
        </w:rPr>
        <w:t>______________</w:t>
      </w:r>
      <w:r w:rsidRPr="009C3D31">
        <w:rPr>
          <w:szCs w:val="20"/>
          <w:lang w:val="ca-ES"/>
        </w:rPr>
        <w:t xml:space="preserve"> actuant en nom </w:t>
      </w:r>
      <w:r w:rsidRPr="009C3D31">
        <w:rPr>
          <w:b/>
          <w:szCs w:val="20"/>
          <w:u w:val="single"/>
          <w:lang w:val="ca-ES"/>
        </w:rPr>
        <w:t>[indiqueu “propi” o la denominació de l’empresa a qui representa i el seu NIF]</w:t>
      </w:r>
      <w:r w:rsidRPr="009C3D31">
        <w:rPr>
          <w:szCs w:val="20"/>
          <w:lang w:val="ca-ES"/>
        </w:rPr>
        <w:t xml:space="preserve">, assabentat de l’anunci de licitació del Contracte </w:t>
      </w:r>
      <w:r w:rsidRPr="009C3D31">
        <w:rPr>
          <w:b/>
          <w:szCs w:val="20"/>
          <w:u w:val="single"/>
          <w:lang w:val="ca-ES"/>
        </w:rPr>
        <w:t>[introduïu el títol que figura a l’Apartat B</w:t>
      </w:r>
      <w:r w:rsidRPr="009C3D31">
        <w:rPr>
          <w:rFonts w:eastAsia="Arial Unicode MS"/>
          <w:b/>
          <w:szCs w:val="20"/>
          <w:u w:val="single"/>
          <w:lang w:val="ca-ES"/>
        </w:rPr>
        <w:t xml:space="preserve"> </w:t>
      </w:r>
      <w:r w:rsidRPr="009C3D31">
        <w:rPr>
          <w:b/>
          <w:szCs w:val="20"/>
          <w:u w:val="single"/>
          <w:lang w:val="ca-ES"/>
        </w:rPr>
        <w:t>del Quadre de característiques]</w:t>
      </w:r>
      <w:r w:rsidRPr="009C3D31">
        <w:rPr>
          <w:szCs w:val="20"/>
          <w:lang w:val="ca-ES"/>
        </w:rPr>
        <w:t xml:space="preserve"> (expedient número </w:t>
      </w:r>
      <w:r w:rsidRPr="009C3D31">
        <w:rPr>
          <w:b/>
          <w:szCs w:val="20"/>
          <w:u w:val="single"/>
          <w:lang w:val="ca-ES"/>
        </w:rPr>
        <w:t>[indiqueu el número d’expedient que figura a l’apartat B del Quadre de característiques]</w:t>
      </w:r>
      <w:r w:rsidRPr="009C3D31">
        <w:rPr>
          <w:szCs w:val="20"/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3CAC75FB" w14:textId="77777777" w:rsidR="00D11273" w:rsidRPr="009C3D31" w:rsidRDefault="00D11273" w:rsidP="00D11273">
      <w:pPr>
        <w:pStyle w:val="Default"/>
        <w:spacing w:line="360" w:lineRule="auto"/>
        <w:jc w:val="both"/>
        <w:rPr>
          <w:szCs w:val="20"/>
          <w:lang w:val="ca-ES"/>
        </w:rPr>
      </w:pPr>
    </w:p>
    <w:p w14:paraId="4C106092" w14:textId="095B8B7F" w:rsidR="00C86B37" w:rsidRDefault="00C86B37" w:rsidP="00C86B37">
      <w:pPr>
        <w:pStyle w:val="Ttulo6"/>
        <w:spacing w:line="276" w:lineRule="auto"/>
        <w:rPr>
          <w:rFonts w:ascii="Arial" w:hAnsi="Arial" w:cs="Arial"/>
          <w:lang w:val="ca-ES"/>
        </w:rPr>
      </w:pPr>
      <w:r w:rsidRPr="00FD25CE">
        <w:rPr>
          <w:rFonts w:ascii="Arial" w:hAnsi="Arial" w:cs="Arial"/>
          <w:lang w:val="ca-ES"/>
        </w:rPr>
        <w:t xml:space="preserve">Subministrament de </w:t>
      </w:r>
      <w:r>
        <w:rPr>
          <w:rFonts w:ascii="Arial" w:hAnsi="Arial" w:cs="Arial"/>
          <w:lang w:val="ca-ES"/>
        </w:rPr>
        <w:t>2.112 un de</w:t>
      </w:r>
      <w:r w:rsidRPr="00FD25CE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netejador escuma </w:t>
      </w:r>
      <w:proofErr w:type="spellStart"/>
      <w:r>
        <w:rPr>
          <w:rFonts w:ascii="Arial" w:hAnsi="Arial" w:cs="Arial"/>
          <w:lang w:val="ca-ES"/>
        </w:rPr>
        <w:t>foam</w:t>
      </w:r>
      <w:proofErr w:type="spellEnd"/>
      <w:r>
        <w:rPr>
          <w:rFonts w:ascii="Arial" w:hAnsi="Arial" w:cs="Arial"/>
          <w:lang w:val="ca-ES"/>
        </w:rPr>
        <w:t xml:space="preserve"> </w:t>
      </w:r>
      <w:proofErr w:type="spellStart"/>
      <w:r>
        <w:rPr>
          <w:rFonts w:ascii="Arial" w:hAnsi="Arial" w:cs="Arial"/>
          <w:lang w:val="ca-ES"/>
        </w:rPr>
        <w:t>clean</w:t>
      </w:r>
      <w:proofErr w:type="spellEnd"/>
      <w:r>
        <w:rPr>
          <w:rFonts w:ascii="Arial" w:hAnsi="Arial" w:cs="Arial"/>
          <w:lang w:val="ca-ES"/>
        </w:rPr>
        <w:t xml:space="preserve"> @</w:t>
      </w:r>
      <w:r w:rsidRPr="00FD25CE">
        <w:rPr>
          <w:rFonts w:ascii="Arial" w:hAnsi="Arial" w:cs="Arial"/>
          <w:lang w:val="ca-ES"/>
        </w:rPr>
        <w:t xml:space="preserve"> – Codi TMB </w:t>
      </w:r>
      <w:r>
        <w:rPr>
          <w:rFonts w:ascii="Arial" w:hAnsi="Arial" w:cs="Arial"/>
          <w:lang w:val="ca-ES"/>
        </w:rPr>
        <w:t>214105</w:t>
      </w:r>
      <w:r w:rsidRPr="00FD25CE">
        <w:rPr>
          <w:rFonts w:ascii="Arial" w:hAnsi="Arial" w:cs="Arial"/>
          <w:lang w:val="ca-ES"/>
        </w:rPr>
        <w:t>.</w:t>
      </w:r>
    </w:p>
    <w:p w14:paraId="48EC2401" w14:textId="1A6FE7C4" w:rsidR="00C86B37" w:rsidRDefault="00C86B37" w:rsidP="00C86B37">
      <w:pPr>
        <w:rPr>
          <w:rFonts w:ascii="Arial" w:hAnsi="Arial" w:cs="Arial"/>
          <w:lang w:val="ca-ES"/>
        </w:rPr>
      </w:pPr>
      <w:r w:rsidRPr="00C86B37">
        <w:rPr>
          <w:rFonts w:ascii="Arial" w:hAnsi="Arial" w:cs="Arial"/>
          <w:lang w:val="ca-ES"/>
        </w:rPr>
        <w:t>INTERFLON 8413 (AEROSOL 500 ML)</w:t>
      </w:r>
      <w:r>
        <w:rPr>
          <w:rFonts w:ascii="Arial" w:hAnsi="Arial" w:cs="Arial"/>
          <w:lang w:val="ca-ES"/>
        </w:rPr>
        <w:t xml:space="preserve"> ; CRC ECOFOAM CLEANER 10278-AG ; NOVATIO NV00482501 ó EQUIVALENT</w:t>
      </w:r>
    </w:p>
    <w:p w14:paraId="5099C476" w14:textId="77777777" w:rsidR="00D11273" w:rsidRPr="009C3D31" w:rsidRDefault="00D11273" w:rsidP="00D11273">
      <w:pPr>
        <w:pStyle w:val="Default"/>
        <w:jc w:val="both"/>
        <w:rPr>
          <w:szCs w:val="20"/>
          <w:lang w:val="ca-ES"/>
        </w:rPr>
      </w:pPr>
      <w:r w:rsidRPr="009C3D31">
        <w:rPr>
          <w:szCs w:val="20"/>
          <w:lang w:val="ca-ES"/>
        </w:rPr>
        <w:t xml:space="preserve">Marca i referencia presentada a l’oferta: </w:t>
      </w:r>
    </w:p>
    <w:p w14:paraId="2FEE622B" w14:textId="77777777" w:rsidR="00D11273" w:rsidRPr="009C3D31" w:rsidRDefault="00D11273" w:rsidP="00D11273">
      <w:pPr>
        <w:pStyle w:val="Default"/>
        <w:jc w:val="both"/>
        <w:rPr>
          <w:szCs w:val="20"/>
          <w:lang w:val="ca-ES"/>
        </w:rPr>
      </w:pPr>
      <w:r w:rsidRPr="009C3D31">
        <w:rPr>
          <w:szCs w:val="20"/>
          <w:lang w:val="ca-ES"/>
        </w:rPr>
        <w:t xml:space="preserve">Marcar amb ‘X’ el que procedeixi: </w:t>
      </w:r>
    </w:p>
    <w:p w14:paraId="6F964A54" w14:textId="77777777" w:rsidR="00D11273" w:rsidRPr="009C3D31" w:rsidRDefault="00D11273" w:rsidP="00D11273">
      <w:pPr>
        <w:pStyle w:val="Default"/>
        <w:jc w:val="both"/>
        <w:rPr>
          <w:szCs w:val="20"/>
          <w:lang w:val="ca-ES"/>
        </w:rPr>
      </w:pPr>
    </w:p>
    <w:p w14:paraId="5BE71342" w14:textId="1999BA01" w:rsidR="00C86B37" w:rsidRDefault="00C86B37" w:rsidP="00C86B3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  <w:r w:rsidRPr="00A20F20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 xml:space="preserve">[ ] Producte ofert és original </w:t>
      </w:r>
      <w:r w:rsidRPr="00C86B37">
        <w:rPr>
          <w:rFonts w:ascii="Arial" w:hAnsi="Arial" w:cs="Arial"/>
          <w:lang w:val="ca-ES"/>
        </w:rPr>
        <w:t xml:space="preserve">INTERFLON 8413 </w:t>
      </w:r>
      <w:r w:rsidRPr="00A20F20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 xml:space="preserve">(subministrat amb envàs original </w:t>
      </w:r>
      <w:r w:rsidRPr="00C86B37">
        <w:rPr>
          <w:rFonts w:ascii="Arial" w:hAnsi="Arial" w:cs="Arial"/>
          <w:lang w:val="ca-ES"/>
        </w:rPr>
        <w:t>INTERFLON 8413</w:t>
      </w:r>
      <w:r w:rsidRPr="00A20F20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).</w:t>
      </w:r>
    </w:p>
    <w:p w14:paraId="6CADB349" w14:textId="7A0B9440" w:rsidR="00C86B37" w:rsidRPr="00A20F20" w:rsidRDefault="00C86B37" w:rsidP="00C86B3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  <w:r w:rsidRPr="00A20F20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 xml:space="preserve">[ ] Producte ofert és original </w:t>
      </w:r>
      <w:r>
        <w:rPr>
          <w:rFonts w:ascii="Arial" w:hAnsi="Arial" w:cs="Arial"/>
          <w:lang w:val="ca-ES"/>
        </w:rPr>
        <w:t>CRC ECOFOAM CLEANER 10278-AG</w:t>
      </w:r>
      <w:r w:rsidRPr="00A20F20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 xml:space="preserve"> (subministrat amb envàs original </w:t>
      </w:r>
      <w:r>
        <w:rPr>
          <w:rFonts w:ascii="Arial" w:hAnsi="Arial" w:cs="Arial"/>
          <w:lang w:val="ca-ES"/>
        </w:rPr>
        <w:t>CRC ECOFOAM CLEANER 10278-AG</w:t>
      </w:r>
      <w:r w:rsidRPr="00A20F20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).</w:t>
      </w:r>
    </w:p>
    <w:p w14:paraId="3A737109" w14:textId="64F82687" w:rsidR="00C86B37" w:rsidRPr="00A20F20" w:rsidRDefault="00C86B37" w:rsidP="00C86B3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  <w:r w:rsidRPr="00A20F20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 xml:space="preserve">[ ] Producte ofert és original </w:t>
      </w:r>
      <w:r>
        <w:rPr>
          <w:rFonts w:ascii="Arial" w:hAnsi="Arial" w:cs="Arial"/>
          <w:lang w:val="ca-ES"/>
        </w:rPr>
        <w:t xml:space="preserve">NOVATIO NV00482501 </w:t>
      </w:r>
      <w:r w:rsidRPr="00A20F20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 xml:space="preserve">(subministrat amb envàs original </w:t>
      </w:r>
      <w:r w:rsidRPr="00C86B37">
        <w:rPr>
          <w:rFonts w:ascii="Arial" w:hAnsi="Arial" w:cs="Arial"/>
          <w:lang w:val="ca-ES"/>
        </w:rPr>
        <w:t xml:space="preserve">INTERFLON </w:t>
      </w:r>
      <w:r>
        <w:rPr>
          <w:rFonts w:ascii="Arial" w:hAnsi="Arial" w:cs="Arial"/>
          <w:lang w:val="ca-ES"/>
        </w:rPr>
        <w:t>NOVATIO NV00482501).</w:t>
      </w:r>
    </w:p>
    <w:p w14:paraId="117BAF45" w14:textId="36D4C9D5" w:rsidR="00C86B37" w:rsidRPr="008D7A90" w:rsidRDefault="00C86B37" w:rsidP="00C86B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8D7A90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[  ] Producte ofert és equivalent. Marca</w:t>
      </w:r>
      <w:r w:rsidRPr="008D7A90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 _____________________. Referència _____________________ </w:t>
      </w:r>
      <w:r>
        <w:rPr>
          <w:rFonts w:ascii="Arial" w:hAnsi="Arial" w:cs="Arial"/>
          <w:color w:val="000000"/>
          <w:sz w:val="24"/>
          <w:szCs w:val="24"/>
          <w:lang w:val="ca-ES" w:eastAsia="es-ES"/>
        </w:rPr>
        <w:t>.</w:t>
      </w:r>
    </w:p>
    <w:p w14:paraId="2A6F7087" w14:textId="77777777" w:rsidR="003A375A" w:rsidRDefault="003A375A" w:rsidP="003A375A">
      <w:pPr>
        <w:pStyle w:val="Default"/>
        <w:jc w:val="both"/>
        <w:rPr>
          <w:lang w:val="ca-ES"/>
        </w:rPr>
      </w:pPr>
    </w:p>
    <w:p w14:paraId="37EA0627" w14:textId="7B02832E" w:rsidR="003A375A" w:rsidRPr="00692FED" w:rsidRDefault="003A375A" w:rsidP="003A375A">
      <w:pPr>
        <w:pStyle w:val="Default"/>
        <w:jc w:val="both"/>
        <w:rPr>
          <w:lang w:val="ca-ES"/>
        </w:rPr>
      </w:pPr>
      <w:r w:rsidRPr="00692FED">
        <w:rPr>
          <w:lang w:val="ca-ES"/>
        </w:rPr>
        <w:t>El termini de</w:t>
      </w:r>
      <w:r>
        <w:rPr>
          <w:lang w:val="ca-ES"/>
        </w:rPr>
        <w:t>l primer</w:t>
      </w:r>
      <w:r w:rsidRPr="00692FED">
        <w:rPr>
          <w:lang w:val="ca-ES"/>
        </w:rPr>
        <w:t xml:space="preserve"> lliurament per al subministrament serà de __________________ setmanes des de la formalització del contracte. Aquesta data fixarà les penalitzacions per demora.</w:t>
      </w:r>
    </w:p>
    <w:p w14:paraId="7A2EC4F3" w14:textId="01A29A18" w:rsidR="00C86B37" w:rsidRPr="00850C7C" w:rsidRDefault="00C86B37" w:rsidP="00C86B3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</w:p>
    <w:p w14:paraId="6F468B5F" w14:textId="77777777" w:rsidR="00C86B37" w:rsidRPr="00850C7C" w:rsidRDefault="00C86B37" w:rsidP="00C86B3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  <w:r w:rsidRPr="00850C7C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La presentació d’oferta suposa:</w:t>
      </w:r>
    </w:p>
    <w:p w14:paraId="005DA756" w14:textId="77777777" w:rsidR="00C86B37" w:rsidRPr="00850C7C" w:rsidRDefault="00C86B37" w:rsidP="00C86B3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</w:p>
    <w:p w14:paraId="23E95068" w14:textId="77777777" w:rsidR="00C86B37" w:rsidRPr="00850C7C" w:rsidRDefault="00C86B37" w:rsidP="00C86B3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  <w:r w:rsidRPr="00850C7C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Compromís de mantenir el subministrament durant tota la licitació en la referència acceptada d’acord a la fitxa tècnica presentada.</w:t>
      </w:r>
    </w:p>
    <w:p w14:paraId="48BE682B" w14:textId="77777777" w:rsidR="00C86B37" w:rsidRPr="008D7A90" w:rsidRDefault="00C86B37" w:rsidP="00C86B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</w:p>
    <w:p w14:paraId="4BAF1F4C" w14:textId="77777777" w:rsidR="00C86B37" w:rsidRPr="008D7A90" w:rsidRDefault="00C86B37" w:rsidP="00C86B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8D7A90">
        <w:rPr>
          <w:rFonts w:ascii="Arial" w:hAnsi="Arial" w:cs="Arial"/>
          <w:color w:val="000000"/>
          <w:sz w:val="24"/>
          <w:szCs w:val="24"/>
          <w:lang w:val="ca-ES" w:eastAsia="es-ES"/>
        </w:rPr>
        <w:t>I als efectes oportuns, se signa la present, a __ de ______ de _____</w:t>
      </w:r>
    </w:p>
    <w:p w14:paraId="1850931C" w14:textId="77777777" w:rsidR="00C86B37" w:rsidRPr="008D7A90" w:rsidRDefault="00C86B37" w:rsidP="00C86B37">
      <w:pPr>
        <w:pStyle w:val="Default"/>
        <w:rPr>
          <w:lang w:val="ca-ES"/>
        </w:rPr>
      </w:pPr>
    </w:p>
    <w:p w14:paraId="1929F2F3" w14:textId="55FE423D" w:rsidR="00547F35" w:rsidRPr="00FD25CE" w:rsidRDefault="00C86B37" w:rsidP="003A375A">
      <w:pPr>
        <w:pStyle w:val="Default"/>
        <w:rPr>
          <w:lang w:val="ca-ES"/>
        </w:rPr>
      </w:pPr>
      <w:r w:rsidRPr="008D7A90">
        <w:rPr>
          <w:lang w:val="ca-ES"/>
        </w:rPr>
        <w:t>Signatura</w:t>
      </w:r>
    </w:p>
    <w:sectPr w:rsidR="00547F35" w:rsidRPr="00FD25CE" w:rsidSect="00240095">
      <w:headerReference w:type="firs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7ABC" w14:textId="77777777" w:rsidR="00DC609E" w:rsidRDefault="00DC609E" w:rsidP="002C44EB">
      <w:pPr>
        <w:spacing w:after="0" w:line="240" w:lineRule="auto"/>
      </w:pPr>
      <w:r>
        <w:separator/>
      </w:r>
    </w:p>
  </w:endnote>
  <w:endnote w:type="continuationSeparator" w:id="0">
    <w:p w14:paraId="115E2DE0" w14:textId="77777777" w:rsidR="00DC609E" w:rsidRDefault="00DC609E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2F4D" w14:textId="77777777" w:rsidR="00DC609E" w:rsidRDefault="00DC609E" w:rsidP="002C44EB">
      <w:pPr>
        <w:spacing w:after="0" w:line="240" w:lineRule="auto"/>
      </w:pPr>
      <w:r>
        <w:separator/>
      </w:r>
    </w:p>
  </w:footnote>
  <w:footnote w:type="continuationSeparator" w:id="0">
    <w:p w14:paraId="2A65F370" w14:textId="77777777" w:rsidR="00DC609E" w:rsidRDefault="00DC609E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AD14" w14:textId="77E07ED1" w:rsidR="00380E39" w:rsidRDefault="00380E3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A6E0877" wp14:editId="5CA582C2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05B1"/>
    <w:multiLevelType w:val="hybridMultilevel"/>
    <w:tmpl w:val="F05213FE"/>
    <w:lvl w:ilvl="0" w:tplc="494A127E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>
      <w:start w:val="1"/>
      <w:numFmt w:val="decimal"/>
      <w:lvlText w:val="%4."/>
      <w:lvlJc w:val="left"/>
      <w:pPr>
        <w:ind w:left="3240" w:hanging="360"/>
      </w:pPr>
    </w:lvl>
    <w:lvl w:ilvl="4" w:tplc="04030019">
      <w:start w:val="1"/>
      <w:numFmt w:val="lowerLetter"/>
      <w:lvlText w:val="%5."/>
      <w:lvlJc w:val="left"/>
      <w:pPr>
        <w:ind w:left="3960" w:hanging="360"/>
      </w:pPr>
    </w:lvl>
    <w:lvl w:ilvl="5" w:tplc="0403001B">
      <w:start w:val="1"/>
      <w:numFmt w:val="lowerRoman"/>
      <w:lvlText w:val="%6."/>
      <w:lvlJc w:val="right"/>
      <w:pPr>
        <w:ind w:left="4680" w:hanging="180"/>
      </w:pPr>
    </w:lvl>
    <w:lvl w:ilvl="6" w:tplc="0403000F">
      <w:start w:val="1"/>
      <w:numFmt w:val="decimal"/>
      <w:lvlText w:val="%7."/>
      <w:lvlJc w:val="left"/>
      <w:pPr>
        <w:ind w:left="5400" w:hanging="360"/>
      </w:pPr>
    </w:lvl>
    <w:lvl w:ilvl="7" w:tplc="04030019">
      <w:start w:val="1"/>
      <w:numFmt w:val="lowerLetter"/>
      <w:lvlText w:val="%8."/>
      <w:lvlJc w:val="left"/>
      <w:pPr>
        <w:ind w:left="6120" w:hanging="360"/>
      </w:pPr>
    </w:lvl>
    <w:lvl w:ilvl="8" w:tplc="0403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655BE"/>
    <w:multiLevelType w:val="hybridMultilevel"/>
    <w:tmpl w:val="F6328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5E0F"/>
    <w:multiLevelType w:val="hybridMultilevel"/>
    <w:tmpl w:val="5AC4646A"/>
    <w:lvl w:ilvl="0" w:tplc="0C0A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385E3C39"/>
    <w:multiLevelType w:val="hybridMultilevel"/>
    <w:tmpl w:val="3F4CB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735BE"/>
    <w:multiLevelType w:val="hybridMultilevel"/>
    <w:tmpl w:val="07E89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84368"/>
    <w:multiLevelType w:val="hybridMultilevel"/>
    <w:tmpl w:val="838AC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5149A"/>
    <w:multiLevelType w:val="hybridMultilevel"/>
    <w:tmpl w:val="2820D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677CE"/>
    <w:multiLevelType w:val="hybridMultilevel"/>
    <w:tmpl w:val="D7CE94E2"/>
    <w:lvl w:ilvl="0" w:tplc="0C0A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 w15:restartNumberingAfterBreak="0">
    <w:nsid w:val="72C96837"/>
    <w:multiLevelType w:val="hybridMultilevel"/>
    <w:tmpl w:val="2FA068B0"/>
    <w:lvl w:ilvl="0" w:tplc="C4F81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2562"/>
    <w:multiLevelType w:val="hybridMultilevel"/>
    <w:tmpl w:val="71C04F5E"/>
    <w:lvl w:ilvl="0" w:tplc="5534FC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17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6"/>
  </w:num>
  <w:num w:numId="22">
    <w:abstractNumId w:val="0"/>
  </w:num>
  <w:num w:numId="23">
    <w:abstractNumId w:val="13"/>
  </w:num>
  <w:num w:numId="24">
    <w:abstractNumId w:val="7"/>
  </w:num>
  <w:num w:numId="25">
    <w:abstractNumId w:val="4"/>
  </w:num>
  <w:num w:numId="26">
    <w:abstractNumId w:val="1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8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F35"/>
    <w:rsid w:val="00027091"/>
    <w:rsid w:val="00057070"/>
    <w:rsid w:val="0006084A"/>
    <w:rsid w:val="00077FF7"/>
    <w:rsid w:val="000C1DAF"/>
    <w:rsid w:val="000D1908"/>
    <w:rsid w:val="000E2923"/>
    <w:rsid w:val="000F0106"/>
    <w:rsid w:val="00106F38"/>
    <w:rsid w:val="001825E4"/>
    <w:rsid w:val="00184FD9"/>
    <w:rsid w:val="002008EE"/>
    <w:rsid w:val="002119BB"/>
    <w:rsid w:val="00220843"/>
    <w:rsid w:val="00240095"/>
    <w:rsid w:val="00245797"/>
    <w:rsid w:val="00266986"/>
    <w:rsid w:val="00266BCF"/>
    <w:rsid w:val="00273D5E"/>
    <w:rsid w:val="00297F97"/>
    <w:rsid w:val="002C44EB"/>
    <w:rsid w:val="002D18E9"/>
    <w:rsid w:val="003235F8"/>
    <w:rsid w:val="00326070"/>
    <w:rsid w:val="00327EA8"/>
    <w:rsid w:val="003519B0"/>
    <w:rsid w:val="00373215"/>
    <w:rsid w:val="00373F41"/>
    <w:rsid w:val="00380E39"/>
    <w:rsid w:val="00387731"/>
    <w:rsid w:val="003A375A"/>
    <w:rsid w:val="003E77D9"/>
    <w:rsid w:val="003F72DA"/>
    <w:rsid w:val="004142DB"/>
    <w:rsid w:val="0042285D"/>
    <w:rsid w:val="00430043"/>
    <w:rsid w:val="00432A4A"/>
    <w:rsid w:val="004344D5"/>
    <w:rsid w:val="00445FEB"/>
    <w:rsid w:val="00464E5E"/>
    <w:rsid w:val="00466079"/>
    <w:rsid w:val="004A0742"/>
    <w:rsid w:val="004A5FE7"/>
    <w:rsid w:val="004B655C"/>
    <w:rsid w:val="004C795B"/>
    <w:rsid w:val="004F0729"/>
    <w:rsid w:val="004F1007"/>
    <w:rsid w:val="00517C68"/>
    <w:rsid w:val="00547F35"/>
    <w:rsid w:val="005A23E7"/>
    <w:rsid w:val="005C3A80"/>
    <w:rsid w:val="005D1724"/>
    <w:rsid w:val="005E5B4F"/>
    <w:rsid w:val="005F05B1"/>
    <w:rsid w:val="005F1A4F"/>
    <w:rsid w:val="005F68FD"/>
    <w:rsid w:val="006462D4"/>
    <w:rsid w:val="00691F64"/>
    <w:rsid w:val="006977AA"/>
    <w:rsid w:val="006A0D62"/>
    <w:rsid w:val="006D7B2C"/>
    <w:rsid w:val="006E7B7C"/>
    <w:rsid w:val="006F4FA2"/>
    <w:rsid w:val="006F75BA"/>
    <w:rsid w:val="00711366"/>
    <w:rsid w:val="00755D87"/>
    <w:rsid w:val="00757F0D"/>
    <w:rsid w:val="00797983"/>
    <w:rsid w:val="007A456F"/>
    <w:rsid w:val="007C6BEC"/>
    <w:rsid w:val="007D3B91"/>
    <w:rsid w:val="007E387A"/>
    <w:rsid w:val="00817B2C"/>
    <w:rsid w:val="00817F24"/>
    <w:rsid w:val="00841BDE"/>
    <w:rsid w:val="00856EEF"/>
    <w:rsid w:val="0087416E"/>
    <w:rsid w:val="00876664"/>
    <w:rsid w:val="00896755"/>
    <w:rsid w:val="00896E57"/>
    <w:rsid w:val="008B16B1"/>
    <w:rsid w:val="008E389D"/>
    <w:rsid w:val="00910F7C"/>
    <w:rsid w:val="00926BA0"/>
    <w:rsid w:val="009344F3"/>
    <w:rsid w:val="00935704"/>
    <w:rsid w:val="0095377D"/>
    <w:rsid w:val="009552D4"/>
    <w:rsid w:val="00957BD7"/>
    <w:rsid w:val="009776FE"/>
    <w:rsid w:val="009B136A"/>
    <w:rsid w:val="009B2940"/>
    <w:rsid w:val="009C2F06"/>
    <w:rsid w:val="009C3D31"/>
    <w:rsid w:val="009E24B2"/>
    <w:rsid w:val="00A04EFE"/>
    <w:rsid w:val="00A05450"/>
    <w:rsid w:val="00A17C18"/>
    <w:rsid w:val="00A948F1"/>
    <w:rsid w:val="00AB6DEA"/>
    <w:rsid w:val="00AE213F"/>
    <w:rsid w:val="00B05A5C"/>
    <w:rsid w:val="00B15174"/>
    <w:rsid w:val="00B20DA9"/>
    <w:rsid w:val="00B34941"/>
    <w:rsid w:val="00B52995"/>
    <w:rsid w:val="00B53022"/>
    <w:rsid w:val="00B70A9B"/>
    <w:rsid w:val="00B94079"/>
    <w:rsid w:val="00B95EF8"/>
    <w:rsid w:val="00B97083"/>
    <w:rsid w:val="00BC318B"/>
    <w:rsid w:val="00BE7F08"/>
    <w:rsid w:val="00BF5AC0"/>
    <w:rsid w:val="00BF5ED0"/>
    <w:rsid w:val="00C0353D"/>
    <w:rsid w:val="00C361B0"/>
    <w:rsid w:val="00C546EA"/>
    <w:rsid w:val="00C86B37"/>
    <w:rsid w:val="00CB1957"/>
    <w:rsid w:val="00CC46A6"/>
    <w:rsid w:val="00CD34F1"/>
    <w:rsid w:val="00CF4BB8"/>
    <w:rsid w:val="00D11273"/>
    <w:rsid w:val="00D127C1"/>
    <w:rsid w:val="00D352B5"/>
    <w:rsid w:val="00D553E8"/>
    <w:rsid w:val="00D56080"/>
    <w:rsid w:val="00D9711B"/>
    <w:rsid w:val="00DC609E"/>
    <w:rsid w:val="00E157BE"/>
    <w:rsid w:val="00E24580"/>
    <w:rsid w:val="00E25484"/>
    <w:rsid w:val="00E64436"/>
    <w:rsid w:val="00E709AC"/>
    <w:rsid w:val="00E738BE"/>
    <w:rsid w:val="00E97B70"/>
    <w:rsid w:val="00ED2982"/>
    <w:rsid w:val="00F052B6"/>
    <w:rsid w:val="00F27F5D"/>
    <w:rsid w:val="00F31AE9"/>
    <w:rsid w:val="00F34815"/>
    <w:rsid w:val="00F508BA"/>
    <w:rsid w:val="00F617D1"/>
    <w:rsid w:val="00F65475"/>
    <w:rsid w:val="00F77D82"/>
    <w:rsid w:val="00FA5C8A"/>
    <w:rsid w:val="00FB61F2"/>
    <w:rsid w:val="00FB6AD7"/>
    <w:rsid w:val="00FD104C"/>
    <w:rsid w:val="00FD25CE"/>
    <w:rsid w:val="00FD6E56"/>
    <w:rsid w:val="00FF3FA8"/>
    <w:rsid w:val="2182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57F63BE"/>
  <w15:docId w15:val="{5FF74D4F-8268-4FC2-8267-094CAB1C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Refdenotaalfinal">
    <w:name w:val="endnote reference"/>
    <w:semiHidden/>
    <w:rsid w:val="00856EE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97B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B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B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B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B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49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A375A"/>
    <w:pPr>
      <w:widowControl w:val="0"/>
      <w:autoSpaceDE w:val="0"/>
      <w:autoSpaceDN w:val="0"/>
      <w:spacing w:after="0" w:line="240" w:lineRule="auto"/>
      <w:ind w:left="301"/>
      <w:jc w:val="both"/>
    </w:pPr>
    <w:rPr>
      <w:rFonts w:ascii="Arial" w:eastAsia="Arial" w:hAnsi="Arial" w:cs="Arial"/>
      <w:sz w:val="24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375A"/>
    <w:rPr>
      <w:rFonts w:ascii="Arial" w:eastAsia="Arial" w:hAnsi="Arial" w:cs="Arial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B_NumeroSolicitud xmlns="c8de0594-42e2-4f26-8a69-9df094374455">13913674</TMB_NumeroSolicitud>
    <TMB_Nota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s de Treball</TermName>
          <TermId xmlns="http://schemas.microsoft.com/office/infopath/2007/PartnerControls">3420c0bf-faef-457f-9d6e-4e9fac4090c5</TermId>
        </TermInfo>
      </Terms>
    </ecb982cbbbba49edba287c0296970fd2>
    <TaxCatchAll xmlns="c8de0594-42e2-4f26-8a69-9df094374455">
      <Value>3159</Value>
      <Value>3112</Value>
      <Value>3089</Value>
    </TaxCatchAll>
    <DocOkMA xmlns="b33c6233-2ab6-44e4-b566-b78dc0012292" xsi:nil="true"/>
    <TMB_CH_TipusDocu xmlns="c8de0594-42e2-4f26-8a69-9df094374455">Promotor</TMB_CH_TipusDocu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3913674 - Netejador escuma foam clean</TMB_TitolLicitacio>
    <TMB_seguimentWorkflow xmlns="c8de0594-42e2-4f26-8a69-9df094374455" xsi:nil="true"/>
    <TMB_DataComiteWF xmlns="c8de0594-42e2-4f26-8a69-9df094374455" xsi:nil="true"/>
    <TMB_OP xmlns="c8de0594-42e2-4f26-8a69-9df094374455">2026-07-08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62449</TMB_IDLicitacio>
    <TMB_CA xmlns="c8de0594-42e2-4f26-8a69-9df094374455">2026-07-14T22:00:00+00:00</TMB_CA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TMB_CC xmlns="c8de0594-42e2-4f26-8a69-9df094374455" xsi:nil="true"/>
    <b3a2275c509d4b0394d7e35eb2e777cd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8A4D0-0FB7-40E7-9E47-8C78A5801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10F1E-72EE-4D5D-965C-E84B28F36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258A8-2088-4084-B12D-364584ED95FC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7ef531df-edfa-4cf8-89d1-1e2d3d3dcbc9"/>
    <ds:schemaRef ds:uri="http://purl.org/dc/elements/1.1/"/>
    <ds:schemaRef ds:uri="b79bfe3e-2b58-4328-9409-087cb389a834"/>
    <ds:schemaRef ds:uri="44749c69-1580-4f0d-a6d8-a8cd41ff0bde"/>
    <ds:schemaRef ds:uri="http://schemas.microsoft.com/sharepoint/v3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8994C75A-03A2-4463-9FC4-A37707474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z Abadia, Elena</dc:creator>
  <cp:lastModifiedBy>Periago Llorens, David</cp:lastModifiedBy>
  <cp:revision>41</cp:revision>
  <cp:lastPrinted>2024-05-27T09:06:00Z</cp:lastPrinted>
  <dcterms:created xsi:type="dcterms:W3CDTF">2021-10-25T09:39:00Z</dcterms:created>
  <dcterms:modified xsi:type="dcterms:W3CDTF">2026-03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7" name="Proveïdor">
    <vt:lpwstr/>
  </property>
  <property fmtid="{D5CDD505-2E9C-101B-9397-08002B2CF9AE}" pid="8" name="h3e189544f4e4582960eb2fb36374928">
    <vt:lpwstr/>
  </property>
  <property fmtid="{D5CDD505-2E9C-101B-9397-08002B2CF9AE}" pid="10" name="TMB_Docprov">
    <vt:lpwstr/>
  </property>
  <property fmtid="{D5CDD505-2E9C-101B-9397-08002B2CF9AE}" pid="11" name="TMB_Plecs">
    <vt:lpwstr/>
  </property>
  <property fmtid="{D5CDD505-2E9C-101B-9397-08002B2CF9AE}" pid="12" name="TMB_FaseDocProv">
    <vt:lpwstr/>
  </property>
  <property fmtid="{D5CDD505-2E9C-101B-9397-08002B2CF9AE}" pid="13" name="h80888fb7b914359b90c46b7c452b251">
    <vt:lpwstr/>
  </property>
  <property fmtid="{D5CDD505-2E9C-101B-9397-08002B2CF9AE}" pid="14" name="TMB_Tramitació">
    <vt:lpwstr/>
  </property>
  <property fmtid="{D5CDD505-2E9C-101B-9397-08002B2CF9AE}" pid="15" name="TMB_Tipus">
    <vt:lpwstr/>
  </property>
  <property fmtid="{D5CDD505-2E9C-101B-9397-08002B2CF9AE}" pid="17" name="b37f7dca411045a88b8e1f3020841951">
    <vt:lpwstr/>
  </property>
  <property fmtid="{D5CDD505-2E9C-101B-9397-08002B2CF9AE}" pid="19" name="TMB_OrganC">
    <vt:lpwstr/>
  </property>
  <property fmtid="{D5CDD505-2E9C-101B-9397-08002B2CF9AE}" pid="20" name="TMB_Tramitacio">
    <vt:lpwstr/>
  </property>
  <property fmtid="{D5CDD505-2E9C-101B-9397-08002B2CF9AE}" pid="21" name="TMB_TipusDoc">
    <vt:lpwstr>3112;#Organs de Treball|3420c0bf-faef-457f-9d6e-4e9fac4090c5</vt:lpwstr>
  </property>
  <property fmtid="{D5CDD505-2E9C-101B-9397-08002B2CF9AE}" pid="22" name="TMB_Procediment0">
    <vt:lpwstr/>
  </property>
  <property fmtid="{D5CDD505-2E9C-101B-9397-08002B2CF9AE}" pid="23" name="o0f6527fa5184dfa91381007b0eb82df">
    <vt:lpwstr/>
  </property>
  <property fmtid="{D5CDD505-2E9C-101B-9397-08002B2CF9AE}" pid="24" name="TMB_Fase">
    <vt:lpwstr>3089;#Inici|1ed37523-d63e-4991-aef8-399e829bfef8</vt:lpwstr>
  </property>
  <property fmtid="{D5CDD505-2E9C-101B-9397-08002B2CF9AE}" pid="25" name="TMB_Sobres">
    <vt:lpwstr/>
  </property>
  <property fmtid="{D5CDD505-2E9C-101B-9397-08002B2CF9AE}" pid="26" name="ba05a5f98ed745b98d9dacf37bda167c">
    <vt:lpwstr/>
  </property>
  <property fmtid="{D5CDD505-2E9C-101B-9397-08002B2CF9AE}" pid="27" name="TMB_Empresa">
    <vt:lpwstr/>
  </property>
  <property fmtid="{D5CDD505-2E9C-101B-9397-08002B2CF9AE}" pid="28" name="TMB_Estat">
    <vt:lpwstr>3159;#Public|5cd44708-a357-4aee-a9ab-ade886f4bbf7</vt:lpwstr>
  </property>
  <property fmtid="{D5CDD505-2E9C-101B-9397-08002B2CF9AE}" pid="29" name="TMB_Proveidor">
    <vt:lpwstr/>
  </property>
  <property fmtid="{D5CDD505-2E9C-101B-9397-08002B2CF9AE}" pid="30" name="h480fc279f9148aeb4afcdcf27073b87">
    <vt:lpwstr/>
  </property>
  <property fmtid="{D5CDD505-2E9C-101B-9397-08002B2CF9AE}" pid="31" name="MediaServiceImageTags">
    <vt:lpwstr/>
  </property>
  <property fmtid="{D5CDD505-2E9C-101B-9397-08002B2CF9AE}" pid="32" name="lcf76f155ced4ddcb4097134ff3c332f">
    <vt:lpwstr/>
  </property>
  <property fmtid="{D5CDD505-2E9C-101B-9397-08002B2CF9AE}" pid="33" name="TMB_TitolLicitacio">
    <vt:lpwstr>Provisional Codificat - Material SAP</vt:lpwstr>
  </property>
  <property fmtid="{D5CDD505-2E9C-101B-9397-08002B2CF9AE}" pid="34" name="TMB_IDLicitacio">
    <vt:r8>562449</vt:r8>
  </property>
  <property fmtid="{D5CDD505-2E9C-101B-9397-08002B2CF9AE}" pid="39" name="TMB_Perfil">
    <vt:bool>false</vt:bool>
  </property>
  <property fmtid="{D5CDD505-2E9C-101B-9397-08002B2CF9AE}" pid="40" name="eaedb32f61974917bc22b3946021685c">
    <vt:lpwstr/>
  </property>
  <property fmtid="{D5CDD505-2E9C-101B-9397-08002B2CF9AE}" pid="41" name="g93776c333e34272ab15451ee7fa82be">
    <vt:lpwstr/>
  </property>
  <property fmtid="{D5CDD505-2E9C-101B-9397-08002B2CF9AE}" pid="42" name="b82b7a08db3a4ab5a955c48b15659d84">
    <vt:lpwstr/>
  </property>
  <property fmtid="{D5CDD505-2E9C-101B-9397-08002B2CF9AE}" pid="43" name="TMB_LastProcessedHash">
    <vt:lpwstr>aa6f266ce00fef7de9c825bd6fd7806fbd9e9b59cdc4e2409deda5579c749e4b</vt:lpwstr>
  </property>
  <property fmtid="{D5CDD505-2E9C-101B-9397-08002B2CF9AE}" pid="44" name="FirstName">
    <vt:lpwstr/>
  </property>
</Properties>
</file>